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3204D" w:rsidRPr="004900EF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D416D0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="00722417" w:rsidRPr="0043204D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D416D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42324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423248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2324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423248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232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gramStart"/>
      <w:r w:rsidR="00D416D0" w:rsidRPr="0042324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C</w:t>
      </w:r>
      <w:proofErr w:type="spellStart"/>
      <w:r w:rsidR="00D416D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амойленко</w:t>
      </w:r>
      <w:proofErr w:type="spellEnd"/>
      <w:r w:rsidR="00D416D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И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</w:p>
    <w:p w:rsidR="00693073" w:rsidRPr="004232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232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232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3204D" w:rsidRPr="00423248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Pr="00423248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416D0" w:rsidRPr="00423248" w:rsidRDefault="00D416D0" w:rsidP="00D416D0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О размерах обязательных взносов для членов МСНО-НП «ОПЭО» на 2020 год. </w:t>
      </w:r>
    </w:p>
    <w:p w:rsidR="00423248" w:rsidRPr="00423248" w:rsidRDefault="00423248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E2F8B" w:rsidRPr="00423248" w:rsidRDefault="006E2F8B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D416D0" w:rsidRPr="00423248" w:rsidRDefault="00D416D0" w:rsidP="00D416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1. СЛУШАЛИ: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ойленко В.И. об обязательных взносах для членов МСНО-НП «ОПЭО» на 20</w:t>
      </w:r>
      <w:r w:rsidR="002256A1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 Предложено установить следующие размеры </w:t>
      </w:r>
      <w:proofErr w:type="gramStart"/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упительного</w:t>
      </w:r>
      <w:proofErr w:type="gramEnd"/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 членских взносов на 20</w:t>
      </w:r>
      <w:r w:rsidR="002256A1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: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Вступительный взнос на 20</w:t>
      </w:r>
      <w:r w:rsidR="002256A1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отменить;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Для вновь вступающих в МСНО-НП «ОПЭО» отменить оплату годового членского взноса за 20</w:t>
      </w:r>
      <w:r w:rsidR="002256A1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Годовой членский взнос для действующих членов – 10 000 рублей;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змер годового членского взноса для пенсионеров-членов МСНО-НП «ОПЭО», оценщиков - членов МСНО-НП «ОПЭО», воспитывающих детей в отсутствии второго родителя, имеющих группу инвалидности - 5 000 рублей.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мер взноса в компенсационный фонд, в соответствии со ст. 24.6. Федерального закона № 135-ФЗ – 30 000 рублей. </w:t>
      </w:r>
    </w:p>
    <w:p w:rsidR="00D416D0" w:rsidRPr="00423248" w:rsidRDefault="00D416D0" w:rsidP="00D416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:rsidR="00D416D0" w:rsidRPr="00423248" w:rsidRDefault="00D416D0" w:rsidP="00D416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ить размер взносов на 20</w:t>
      </w:r>
      <w:r w:rsidR="002256A1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:</w:t>
      </w:r>
    </w:p>
    <w:p w:rsidR="00D416D0" w:rsidRPr="00423248" w:rsidRDefault="00D416D0" w:rsidP="00D416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-  Вступительный взнос на 20</w:t>
      </w:r>
      <w:r w:rsidR="002256A1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0" w:name="_GoBack"/>
      <w:bookmarkEnd w:id="0"/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отменить;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Для вновь вступающих в МСНО-НП «ОПЭО» отменить оплату годового членского взноса за 20</w:t>
      </w:r>
      <w:r w:rsidR="002256A1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Годовой членский взнос для действующих членов – 10 000 рублей;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змер годового членского взноса для пенсионеров-членов МСНО-НП «ОПЭО», оценщиков - членов МСНО-НП «ОПЭО», воспитывающих детей в отсутствии второго родителя, имеющих группу инвалидности - 5 000 рублей.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мер взноса в компенсационный фонд, в соответствии со ст. 24.6. Федерального закона № 135-ФЗ – 30 000 рублей. </w:t>
      </w:r>
    </w:p>
    <w:p w:rsidR="00D416D0" w:rsidRPr="00423248" w:rsidRDefault="00D416D0" w:rsidP="00D416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овые членские взносы за 20</w:t>
      </w:r>
      <w:r w:rsidR="002256A1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олжны быть уплачены членами МСНО-НП «ОПЭО» в срок до 01 апреля 20</w:t>
      </w:r>
      <w:r w:rsidR="002256A1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 Исполнительной дирекции и Комитету контроля обеспечить информирование членов МСНО-НП «ОПЭО» для своевременной оплаты ими установленных взносов.</w:t>
      </w:r>
    </w:p>
    <w:p w:rsidR="00D416D0" w:rsidRPr="00423248" w:rsidRDefault="00D416D0" w:rsidP="00D416D0">
      <w:pPr>
        <w:spacing w:after="0" w:line="240" w:lineRule="auto"/>
        <w:ind w:left="720" w:firstLine="50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:rsidR="00D416D0" w:rsidRPr="00423248" w:rsidRDefault="00D416D0" w:rsidP="00D416D0">
      <w:pPr>
        <w:spacing w:after="0" w:line="240" w:lineRule="auto"/>
        <w:ind w:left="720" w:firstLine="502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40EC7" w:rsidRPr="00423248" w:rsidRDefault="00240EC7" w:rsidP="007A00A1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40EC7" w:rsidRPr="00423248" w:rsidRDefault="00240EC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23248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Е.Л. ПАЛОЧКИН</w:t>
      </w:r>
    </w:p>
    <w:p w:rsidR="003D206B" w:rsidRPr="00423248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423248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C2B" w:rsidRPr="00423248" w:rsidRDefault="006930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6E2C2B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31201E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Ж.Н. РЯБЧЕНЮК</w:t>
      </w:r>
    </w:p>
    <w:sectPr w:rsidR="006E2C2B" w:rsidRPr="00423248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324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50E4"/>
    <w:rsid w:val="00A612FF"/>
    <w:rsid w:val="00A62537"/>
    <w:rsid w:val="00A7254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4090"/>
    <w:rsid w:val="00D47C7B"/>
    <w:rsid w:val="00D74029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B3A7-039B-4184-92C1-67D797F9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4</cp:revision>
  <cp:lastPrinted>2019-12-18T08:51:00Z</cp:lastPrinted>
  <dcterms:created xsi:type="dcterms:W3CDTF">2019-12-24T15:29:00Z</dcterms:created>
  <dcterms:modified xsi:type="dcterms:W3CDTF">2019-12-25T11:17:00Z</dcterms:modified>
</cp:coreProperties>
</file>